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E42F8" w14:textId="77777777" w:rsidR="00F21177" w:rsidRPr="00A974C6" w:rsidRDefault="00F21177" w:rsidP="00670D60">
      <w:pPr>
        <w:jc w:val="center"/>
        <w:rPr>
          <w:rFonts w:hint="eastAsia"/>
          <w:sz w:val="28"/>
          <w:szCs w:val="28"/>
        </w:rPr>
      </w:pPr>
      <w:r w:rsidRPr="00A974C6">
        <w:rPr>
          <w:rFonts w:hint="eastAsia"/>
          <w:sz w:val="28"/>
          <w:szCs w:val="28"/>
        </w:rPr>
        <w:t>誓</w:t>
      </w:r>
      <w:r w:rsidR="00670D60">
        <w:rPr>
          <w:rFonts w:hint="eastAsia"/>
          <w:sz w:val="28"/>
          <w:szCs w:val="28"/>
        </w:rPr>
        <w:t xml:space="preserve">　</w:t>
      </w:r>
      <w:r w:rsidRPr="00A974C6">
        <w:rPr>
          <w:rFonts w:hint="eastAsia"/>
          <w:sz w:val="28"/>
          <w:szCs w:val="28"/>
        </w:rPr>
        <w:t>約</w:t>
      </w:r>
      <w:r w:rsidR="00670D60">
        <w:rPr>
          <w:rFonts w:hint="eastAsia"/>
          <w:sz w:val="28"/>
          <w:szCs w:val="28"/>
        </w:rPr>
        <w:t xml:space="preserve">　</w:t>
      </w:r>
      <w:r w:rsidRPr="00A974C6">
        <w:rPr>
          <w:rFonts w:hint="eastAsia"/>
          <w:sz w:val="28"/>
          <w:szCs w:val="28"/>
        </w:rPr>
        <w:t>書</w:t>
      </w:r>
    </w:p>
    <w:p w14:paraId="573C12B0" w14:textId="77777777" w:rsidR="00A57A18" w:rsidRPr="00A363DA" w:rsidRDefault="00A57A18" w:rsidP="00F21177">
      <w:pPr>
        <w:rPr>
          <w:rFonts w:hint="eastAsia"/>
          <w:sz w:val="22"/>
        </w:rPr>
      </w:pPr>
    </w:p>
    <w:p w14:paraId="36A5C7AC" w14:textId="77777777" w:rsidR="00A57A18" w:rsidRPr="00A363DA" w:rsidRDefault="00A57A18" w:rsidP="00F21177">
      <w:pPr>
        <w:rPr>
          <w:rFonts w:hint="eastAsia"/>
          <w:sz w:val="22"/>
        </w:rPr>
      </w:pPr>
      <w:r w:rsidRPr="00A363DA">
        <w:rPr>
          <w:rFonts w:hint="eastAsia"/>
          <w:sz w:val="22"/>
        </w:rPr>
        <w:t xml:space="preserve">　　　　　　　　　　　　　　　　　　　　　　　　</w:t>
      </w:r>
      <w:r w:rsidR="00A363DA">
        <w:rPr>
          <w:rFonts w:hint="eastAsia"/>
          <w:sz w:val="22"/>
        </w:rPr>
        <w:t xml:space="preserve">　　</w:t>
      </w:r>
      <w:r w:rsidR="008E05DB">
        <w:rPr>
          <w:rFonts w:hint="eastAsia"/>
          <w:sz w:val="22"/>
        </w:rPr>
        <w:t>令和</w:t>
      </w:r>
      <w:r w:rsidRPr="00A363DA">
        <w:rPr>
          <w:rFonts w:hint="eastAsia"/>
          <w:sz w:val="22"/>
        </w:rPr>
        <w:t xml:space="preserve">　　年　　月　　日</w:t>
      </w:r>
    </w:p>
    <w:p w14:paraId="10E9F43E" w14:textId="77777777" w:rsidR="00AB4981" w:rsidRPr="00A363DA" w:rsidRDefault="00AB4981" w:rsidP="00F21177">
      <w:pPr>
        <w:rPr>
          <w:rFonts w:hint="eastAsia"/>
          <w:sz w:val="22"/>
        </w:rPr>
      </w:pPr>
    </w:p>
    <w:p w14:paraId="7A4BB16E" w14:textId="77777777" w:rsidR="00A57A18" w:rsidRPr="00A363DA" w:rsidRDefault="00A57A18" w:rsidP="00F21177">
      <w:pPr>
        <w:rPr>
          <w:rFonts w:hint="eastAsia"/>
          <w:sz w:val="22"/>
        </w:rPr>
      </w:pPr>
      <w:r w:rsidRPr="00A363DA">
        <w:rPr>
          <w:rFonts w:hint="eastAsia"/>
          <w:sz w:val="22"/>
        </w:rPr>
        <w:t>八幡浜市長　大　城　一　郎　様</w:t>
      </w:r>
    </w:p>
    <w:p w14:paraId="44E2D108" w14:textId="77777777" w:rsidR="00A57A18" w:rsidRPr="00085A36" w:rsidRDefault="00A57A18" w:rsidP="00F21177">
      <w:pPr>
        <w:rPr>
          <w:rFonts w:hint="eastAsia"/>
          <w:sz w:val="22"/>
        </w:rPr>
      </w:pPr>
    </w:p>
    <w:p w14:paraId="4C79F45A" w14:textId="77777777" w:rsidR="00A57A18" w:rsidRPr="00A363DA" w:rsidRDefault="00A363DA" w:rsidP="00A363DA">
      <w:pPr>
        <w:ind w:firstLineChars="1300" w:firstLine="2860"/>
        <w:rPr>
          <w:rFonts w:hint="eastAsia"/>
          <w:sz w:val="22"/>
        </w:rPr>
      </w:pPr>
      <w:r w:rsidRPr="00A363DA">
        <w:rPr>
          <w:rFonts w:hint="eastAsia"/>
          <w:sz w:val="22"/>
        </w:rPr>
        <w:t>（申請者）</w:t>
      </w:r>
    </w:p>
    <w:p w14:paraId="7D9FEF5E" w14:textId="77777777" w:rsidR="00A57A18" w:rsidRPr="00A363DA" w:rsidRDefault="00A57A18" w:rsidP="00F21177">
      <w:pPr>
        <w:rPr>
          <w:rFonts w:hint="eastAsia"/>
          <w:sz w:val="22"/>
        </w:rPr>
      </w:pPr>
      <w:r w:rsidRPr="00A363DA">
        <w:rPr>
          <w:rFonts w:hint="eastAsia"/>
          <w:sz w:val="22"/>
        </w:rPr>
        <w:t xml:space="preserve">　　　　　　　　　　　　</w:t>
      </w:r>
      <w:r w:rsidR="00A363DA">
        <w:rPr>
          <w:rFonts w:hint="eastAsia"/>
          <w:sz w:val="22"/>
        </w:rPr>
        <w:t xml:space="preserve">　　</w:t>
      </w:r>
      <w:r w:rsidRPr="00A363DA">
        <w:rPr>
          <w:rFonts w:hint="eastAsia"/>
          <w:sz w:val="22"/>
        </w:rPr>
        <w:t>所在地（住所）</w:t>
      </w:r>
    </w:p>
    <w:p w14:paraId="7BAEDEB5" w14:textId="77777777" w:rsidR="00A57A18" w:rsidRPr="00A363DA" w:rsidRDefault="00A57A18" w:rsidP="00F21177">
      <w:pPr>
        <w:rPr>
          <w:rFonts w:hint="eastAsia"/>
          <w:sz w:val="22"/>
        </w:rPr>
      </w:pPr>
      <w:r w:rsidRPr="00A363DA">
        <w:rPr>
          <w:rFonts w:hint="eastAsia"/>
          <w:sz w:val="22"/>
        </w:rPr>
        <w:t xml:space="preserve">　　　　　　　　　　　　</w:t>
      </w:r>
      <w:r w:rsidR="00A363DA">
        <w:rPr>
          <w:rFonts w:hint="eastAsia"/>
          <w:sz w:val="22"/>
        </w:rPr>
        <w:t xml:space="preserve">　　</w:t>
      </w:r>
      <w:r w:rsidRPr="00A363DA">
        <w:rPr>
          <w:rFonts w:hint="eastAsia"/>
          <w:sz w:val="22"/>
        </w:rPr>
        <w:t>商号又は名称</w:t>
      </w:r>
    </w:p>
    <w:p w14:paraId="7EA2C5CE" w14:textId="77777777" w:rsidR="00A57A18" w:rsidRPr="00A363DA" w:rsidRDefault="00A57A18" w:rsidP="00F21177">
      <w:pPr>
        <w:rPr>
          <w:rFonts w:hint="eastAsia"/>
          <w:sz w:val="22"/>
        </w:rPr>
      </w:pPr>
      <w:r w:rsidRPr="00A363DA">
        <w:rPr>
          <w:rFonts w:hint="eastAsia"/>
          <w:sz w:val="22"/>
        </w:rPr>
        <w:t xml:space="preserve">　　　　　　　　　　　　</w:t>
      </w:r>
      <w:r w:rsidR="00A363DA">
        <w:rPr>
          <w:rFonts w:hint="eastAsia"/>
          <w:sz w:val="22"/>
        </w:rPr>
        <w:t xml:space="preserve">　　</w:t>
      </w:r>
      <w:r w:rsidRPr="00A363DA">
        <w:rPr>
          <w:rFonts w:hint="eastAsia"/>
          <w:sz w:val="22"/>
        </w:rPr>
        <w:t>代表者</w:t>
      </w:r>
      <w:r w:rsidR="00A363DA" w:rsidRPr="00A363DA">
        <w:rPr>
          <w:rFonts w:hint="eastAsia"/>
          <w:sz w:val="22"/>
        </w:rPr>
        <w:t xml:space="preserve">役職・氏名　</w:t>
      </w:r>
      <w:r w:rsidR="00A363DA">
        <w:rPr>
          <w:rFonts w:hint="eastAsia"/>
          <w:sz w:val="22"/>
        </w:rPr>
        <w:t xml:space="preserve">　</w:t>
      </w:r>
      <w:r w:rsidRPr="00A363DA">
        <w:rPr>
          <w:rFonts w:hint="eastAsia"/>
          <w:sz w:val="22"/>
        </w:rPr>
        <w:t xml:space="preserve">　　　　　</w:t>
      </w:r>
      <w:r w:rsidR="008F770C" w:rsidRPr="00A363DA">
        <w:rPr>
          <w:rFonts w:hint="eastAsia"/>
          <w:sz w:val="22"/>
        </w:rPr>
        <w:t xml:space="preserve">　　</w:t>
      </w:r>
      <w:r w:rsidRPr="00A363DA">
        <w:rPr>
          <w:rFonts w:hint="eastAsia"/>
          <w:sz w:val="22"/>
        </w:rPr>
        <w:t xml:space="preserve">　　　　　</w:t>
      </w:r>
      <w:r w:rsidR="00B53CB8" w:rsidRPr="00A363DA">
        <w:rPr>
          <w:rFonts w:hint="eastAsia"/>
          <w:sz w:val="22"/>
        </w:rPr>
        <w:t>実印</w:t>
      </w:r>
    </w:p>
    <w:p w14:paraId="458B5A02" w14:textId="77777777" w:rsidR="00AB4981" w:rsidRPr="00A363DA" w:rsidRDefault="00AB4981" w:rsidP="00F21177">
      <w:pPr>
        <w:rPr>
          <w:rFonts w:hint="eastAsia"/>
          <w:sz w:val="22"/>
        </w:rPr>
      </w:pPr>
    </w:p>
    <w:p w14:paraId="0E08E768" w14:textId="77777777" w:rsidR="00A57A18" w:rsidRPr="00A363DA" w:rsidRDefault="00A57A18" w:rsidP="00F21177">
      <w:pPr>
        <w:rPr>
          <w:rFonts w:hint="eastAsia"/>
          <w:sz w:val="22"/>
        </w:rPr>
      </w:pPr>
    </w:p>
    <w:p w14:paraId="06A22ABF" w14:textId="4667F9F2" w:rsidR="00A363DA" w:rsidRPr="00A363DA" w:rsidRDefault="008E05DB" w:rsidP="00A363DA">
      <w:pPr>
        <w:ind w:firstLineChars="100" w:firstLine="220"/>
        <w:rPr>
          <w:rFonts w:hint="eastAsia"/>
          <w:sz w:val="22"/>
        </w:rPr>
      </w:pPr>
      <w:r>
        <w:rPr>
          <w:rFonts w:hint="eastAsia"/>
          <w:sz w:val="22"/>
        </w:rPr>
        <w:t>私は、令和</w:t>
      </w:r>
      <w:r w:rsidR="00443B0E">
        <w:rPr>
          <w:rFonts w:hint="eastAsia"/>
          <w:sz w:val="22"/>
        </w:rPr>
        <w:t>８</w:t>
      </w:r>
      <w:r w:rsidR="00A363DA" w:rsidRPr="00A363DA">
        <w:rPr>
          <w:rFonts w:hint="eastAsia"/>
          <w:sz w:val="22"/>
        </w:rPr>
        <w:t>年度八幡浜市入札参加資格審査申請を行うにあたり、次の事項に相違ないことを誓約します。</w:t>
      </w:r>
    </w:p>
    <w:p w14:paraId="164E8A13" w14:textId="77777777" w:rsidR="00A363DA" w:rsidRPr="00A363DA" w:rsidRDefault="00A363DA" w:rsidP="00A363DA">
      <w:pPr>
        <w:ind w:firstLineChars="100" w:firstLine="220"/>
        <w:rPr>
          <w:rFonts w:hint="eastAsia"/>
          <w:sz w:val="22"/>
        </w:rPr>
      </w:pPr>
      <w:r w:rsidRPr="00A363DA">
        <w:rPr>
          <w:rFonts w:hint="eastAsia"/>
          <w:sz w:val="22"/>
        </w:rPr>
        <w:t>なお、次の２から６について、必要な場合には、八幡浜市が八幡浜警察署へ照会することを承諾します。</w:t>
      </w:r>
    </w:p>
    <w:p w14:paraId="5E13C694" w14:textId="77777777" w:rsidR="00A363DA" w:rsidRPr="00A363DA" w:rsidRDefault="00A363DA" w:rsidP="00A363DA">
      <w:pPr>
        <w:rPr>
          <w:rFonts w:hint="eastAsia"/>
          <w:sz w:val="22"/>
        </w:rPr>
      </w:pPr>
    </w:p>
    <w:p w14:paraId="37B60724" w14:textId="77777777" w:rsidR="00A363DA" w:rsidRPr="00A363DA" w:rsidRDefault="00A363DA" w:rsidP="00A363DA">
      <w:pPr>
        <w:ind w:left="220" w:hangingChars="100" w:hanging="220"/>
        <w:rPr>
          <w:rFonts w:hint="eastAsia"/>
          <w:sz w:val="22"/>
        </w:rPr>
      </w:pPr>
      <w:r w:rsidRPr="00A363DA">
        <w:rPr>
          <w:rFonts w:hint="eastAsia"/>
          <w:sz w:val="22"/>
        </w:rPr>
        <w:t>１</w:t>
      </w:r>
      <w:r>
        <w:rPr>
          <w:rFonts w:hint="eastAsia"/>
          <w:sz w:val="22"/>
        </w:rPr>
        <w:t xml:space="preserve">　特別な理由がある場合を除くほか、契約を締結する能力を有しない者及び破産者で復権を得ない者でないこと。</w:t>
      </w:r>
    </w:p>
    <w:p w14:paraId="5D3CAEB7" w14:textId="77777777" w:rsidR="00A363DA" w:rsidRPr="00A363DA" w:rsidRDefault="00A363DA" w:rsidP="00085A36">
      <w:pPr>
        <w:ind w:left="220" w:hangingChars="100" w:hanging="220"/>
        <w:rPr>
          <w:rFonts w:hint="eastAsia"/>
          <w:sz w:val="22"/>
        </w:rPr>
      </w:pPr>
      <w:r>
        <w:rPr>
          <w:rFonts w:hint="eastAsia"/>
          <w:sz w:val="22"/>
        </w:rPr>
        <w:t>２　役員等（個人である場合はその者を、法人である場合にはその役員（執行役員を含む。）又はその支店もしくは常時建設工事の請負契約を締結する事務所の代表をいう。</w:t>
      </w:r>
      <w:r w:rsidR="00085A36">
        <w:rPr>
          <w:rFonts w:hint="eastAsia"/>
          <w:sz w:val="22"/>
        </w:rPr>
        <w:t xml:space="preserve">　　　</w:t>
      </w:r>
      <w:r>
        <w:rPr>
          <w:rFonts w:hint="eastAsia"/>
          <w:sz w:val="22"/>
        </w:rPr>
        <w:t>以下同じ。）が、暴力団員等（八幡浜市暴力団排除条例（平成２３年条例第３７号）第２条第３</w:t>
      </w:r>
      <w:r w:rsidR="00085A36">
        <w:rPr>
          <w:rFonts w:hint="eastAsia"/>
          <w:sz w:val="22"/>
        </w:rPr>
        <w:t>号に規定する暴力団員等をいう。以下同じ。）</w:t>
      </w:r>
      <w:r w:rsidR="00F64465">
        <w:rPr>
          <w:rFonts w:hint="eastAsia"/>
          <w:sz w:val="22"/>
        </w:rPr>
        <w:t>であると認められないこと。</w:t>
      </w:r>
    </w:p>
    <w:p w14:paraId="7C079CFC" w14:textId="77777777" w:rsidR="00A363DA" w:rsidRDefault="00085A36" w:rsidP="00085A36">
      <w:pPr>
        <w:ind w:left="220" w:hangingChars="100" w:hanging="220"/>
        <w:rPr>
          <w:rFonts w:hint="eastAsia"/>
          <w:sz w:val="22"/>
        </w:rPr>
      </w:pPr>
      <w:r>
        <w:rPr>
          <w:rFonts w:hint="eastAsia"/>
          <w:sz w:val="22"/>
        </w:rPr>
        <w:t>３　暴力団（暴力団員による不当な行為の防止等に関する法律（平成３年法律第７７号）第２条第２号に規定する暴力団をいう。以下同じ。）又は暴力団員等が経営に実質的に関与していると認められないこと。</w:t>
      </w:r>
    </w:p>
    <w:p w14:paraId="4B1E6F13" w14:textId="77777777" w:rsidR="00A363DA" w:rsidRDefault="00085A36" w:rsidP="00085A36">
      <w:pPr>
        <w:ind w:left="220" w:hangingChars="100" w:hanging="220"/>
        <w:rPr>
          <w:rFonts w:hint="eastAsia"/>
          <w:sz w:val="22"/>
        </w:rPr>
      </w:pPr>
      <w:r>
        <w:rPr>
          <w:rFonts w:hint="eastAsia"/>
          <w:sz w:val="22"/>
        </w:rPr>
        <w:t>４　役員等が自己、自社もしくは第三者の不正な利益を図る目的又は第三者に損害を加える目的をもって、暴力団又は暴力団員等を利用するなどしたと認められないこと。</w:t>
      </w:r>
    </w:p>
    <w:p w14:paraId="69980BBC" w14:textId="77777777" w:rsidR="00A363DA" w:rsidRDefault="00085A36" w:rsidP="00085A36">
      <w:pPr>
        <w:ind w:left="220" w:hangingChars="100" w:hanging="220"/>
        <w:rPr>
          <w:rFonts w:hint="eastAsia"/>
          <w:sz w:val="22"/>
        </w:rPr>
      </w:pPr>
      <w:r>
        <w:rPr>
          <w:rFonts w:hint="eastAsia"/>
          <w:sz w:val="22"/>
        </w:rPr>
        <w:t>５　役員等が、暴力団又は暴力団員等に対して資金等を供給し、便宜を供与するなど直接的もしくは積極的に暴力団の維持、運営に協力し、又は関与していると認められないこと。</w:t>
      </w:r>
    </w:p>
    <w:p w14:paraId="0907115A" w14:textId="77777777" w:rsidR="00A363DA" w:rsidRDefault="00085A36" w:rsidP="00085A36">
      <w:pPr>
        <w:ind w:left="220" w:hangingChars="100" w:hanging="220"/>
        <w:rPr>
          <w:rFonts w:hint="eastAsia"/>
          <w:sz w:val="22"/>
        </w:rPr>
      </w:pPr>
      <w:r>
        <w:rPr>
          <w:rFonts w:hint="eastAsia"/>
          <w:sz w:val="22"/>
        </w:rPr>
        <w:t>６　役員等が暴力団、又は暴力団員等と社会的に非難されるべき関係を有していると認められないこと。</w:t>
      </w:r>
    </w:p>
    <w:p w14:paraId="6F316C4E" w14:textId="77777777" w:rsidR="00A363DA" w:rsidRDefault="00A363DA" w:rsidP="00A363DA">
      <w:pPr>
        <w:rPr>
          <w:rFonts w:hint="eastAsia"/>
          <w:sz w:val="22"/>
        </w:rPr>
      </w:pPr>
    </w:p>
    <w:p w14:paraId="5614D888" w14:textId="77777777" w:rsidR="00085A36" w:rsidRPr="00A363DA" w:rsidRDefault="00085A36" w:rsidP="00085A36">
      <w:pPr>
        <w:jc w:val="right"/>
        <w:rPr>
          <w:rFonts w:hint="eastAsia"/>
          <w:sz w:val="22"/>
        </w:rPr>
      </w:pPr>
      <w:r>
        <w:rPr>
          <w:rFonts w:hint="eastAsia"/>
          <w:sz w:val="22"/>
        </w:rPr>
        <w:t>以　上</w:t>
      </w:r>
    </w:p>
    <w:sectPr w:rsidR="00085A36" w:rsidRPr="00A363DA" w:rsidSect="000369B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78E4" w14:textId="77777777" w:rsidR="007506EF" w:rsidRDefault="007506EF" w:rsidP="005B503B">
      <w:r>
        <w:separator/>
      </w:r>
    </w:p>
  </w:endnote>
  <w:endnote w:type="continuationSeparator" w:id="0">
    <w:p w14:paraId="52AAD101" w14:textId="77777777" w:rsidR="007506EF" w:rsidRDefault="007506EF" w:rsidP="005B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B66C" w14:textId="77777777" w:rsidR="007506EF" w:rsidRDefault="007506EF" w:rsidP="005B503B">
      <w:r>
        <w:separator/>
      </w:r>
    </w:p>
  </w:footnote>
  <w:footnote w:type="continuationSeparator" w:id="0">
    <w:p w14:paraId="2F1A1195" w14:textId="77777777" w:rsidR="007506EF" w:rsidRDefault="007506EF" w:rsidP="005B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0645"/>
    <w:multiLevelType w:val="hybridMultilevel"/>
    <w:tmpl w:val="3D3EFFC0"/>
    <w:lvl w:ilvl="0" w:tplc="6C0C8A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8E24A0"/>
    <w:multiLevelType w:val="hybridMultilevel"/>
    <w:tmpl w:val="98F20C0E"/>
    <w:lvl w:ilvl="0" w:tplc="D6061FF4">
      <w:start w:val="1"/>
      <w:numFmt w:val="decimal"/>
      <w:lvlText w:val="(%1)"/>
      <w:lvlJc w:val="left"/>
      <w:pPr>
        <w:ind w:left="720" w:hanging="360"/>
      </w:pPr>
      <w:rPr>
        <w:rFonts w:hint="default"/>
      </w:rPr>
    </w:lvl>
    <w:lvl w:ilvl="1" w:tplc="D97AB16E">
      <w:numFmt w:val="bullet"/>
      <w:lvlText w:val="※"/>
      <w:lvlJc w:val="left"/>
      <w:pPr>
        <w:ind w:left="644" w:hanging="360"/>
      </w:pPr>
      <w:rPr>
        <w:rFonts w:ascii="ＭＳ 明朝" w:eastAsia="ＭＳ 明朝" w:hAnsi="ＭＳ 明朝" w:cs="Times New Roman" w:hint="eastAsia"/>
        <w:u w:val="wave"/>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01095895">
    <w:abstractNumId w:val="1"/>
  </w:num>
  <w:num w:numId="2" w16cid:durableId="9922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5BE7"/>
    <w:rsid w:val="00003119"/>
    <w:rsid w:val="00022427"/>
    <w:rsid w:val="000369B5"/>
    <w:rsid w:val="00060E52"/>
    <w:rsid w:val="0006292D"/>
    <w:rsid w:val="000713F8"/>
    <w:rsid w:val="00085A36"/>
    <w:rsid w:val="00085C33"/>
    <w:rsid w:val="00086816"/>
    <w:rsid w:val="000B00D1"/>
    <w:rsid w:val="000B46E1"/>
    <w:rsid w:val="000B5BE7"/>
    <w:rsid w:val="000D7D8D"/>
    <w:rsid w:val="000F38A4"/>
    <w:rsid w:val="00126AA5"/>
    <w:rsid w:val="00165470"/>
    <w:rsid w:val="00195FA2"/>
    <w:rsid w:val="001B25AD"/>
    <w:rsid w:val="001B2C40"/>
    <w:rsid w:val="001E33B5"/>
    <w:rsid w:val="001E4F27"/>
    <w:rsid w:val="00226FD3"/>
    <w:rsid w:val="00271859"/>
    <w:rsid w:val="00273055"/>
    <w:rsid w:val="002A04FA"/>
    <w:rsid w:val="002B3DD9"/>
    <w:rsid w:val="002C2450"/>
    <w:rsid w:val="003125CF"/>
    <w:rsid w:val="00363594"/>
    <w:rsid w:val="0038298F"/>
    <w:rsid w:val="003B29E3"/>
    <w:rsid w:val="003B6ACB"/>
    <w:rsid w:val="003F0BBE"/>
    <w:rsid w:val="004236E8"/>
    <w:rsid w:val="00436E16"/>
    <w:rsid w:val="00443B0E"/>
    <w:rsid w:val="00445750"/>
    <w:rsid w:val="0046157A"/>
    <w:rsid w:val="0050470F"/>
    <w:rsid w:val="00584AE2"/>
    <w:rsid w:val="005937A8"/>
    <w:rsid w:val="005B503B"/>
    <w:rsid w:val="005C7830"/>
    <w:rsid w:val="00616352"/>
    <w:rsid w:val="006172FB"/>
    <w:rsid w:val="006318E9"/>
    <w:rsid w:val="00646B31"/>
    <w:rsid w:val="00670D60"/>
    <w:rsid w:val="006F0796"/>
    <w:rsid w:val="006F180F"/>
    <w:rsid w:val="006F360F"/>
    <w:rsid w:val="006F4407"/>
    <w:rsid w:val="00700274"/>
    <w:rsid w:val="00731780"/>
    <w:rsid w:val="007420FE"/>
    <w:rsid w:val="007506EF"/>
    <w:rsid w:val="007805F3"/>
    <w:rsid w:val="00785A66"/>
    <w:rsid w:val="00794DEE"/>
    <w:rsid w:val="007A5015"/>
    <w:rsid w:val="007C3288"/>
    <w:rsid w:val="007D1037"/>
    <w:rsid w:val="007F48FC"/>
    <w:rsid w:val="00816CC9"/>
    <w:rsid w:val="008419FB"/>
    <w:rsid w:val="0084728C"/>
    <w:rsid w:val="00853F7E"/>
    <w:rsid w:val="00856ECE"/>
    <w:rsid w:val="00870F41"/>
    <w:rsid w:val="00874FB0"/>
    <w:rsid w:val="0088547E"/>
    <w:rsid w:val="008A6DA9"/>
    <w:rsid w:val="008C492B"/>
    <w:rsid w:val="008E05DB"/>
    <w:rsid w:val="008E31AF"/>
    <w:rsid w:val="008F50E2"/>
    <w:rsid w:val="008F770C"/>
    <w:rsid w:val="00955278"/>
    <w:rsid w:val="00957C91"/>
    <w:rsid w:val="0098008E"/>
    <w:rsid w:val="009A52F5"/>
    <w:rsid w:val="009C4D02"/>
    <w:rsid w:val="009C6E6F"/>
    <w:rsid w:val="009D7FDC"/>
    <w:rsid w:val="00A308A0"/>
    <w:rsid w:val="00A363DA"/>
    <w:rsid w:val="00A506FA"/>
    <w:rsid w:val="00A57A18"/>
    <w:rsid w:val="00A702D7"/>
    <w:rsid w:val="00A974C6"/>
    <w:rsid w:val="00AB3C04"/>
    <w:rsid w:val="00AB4981"/>
    <w:rsid w:val="00AB6F26"/>
    <w:rsid w:val="00AE7CE0"/>
    <w:rsid w:val="00AF6D92"/>
    <w:rsid w:val="00B21D66"/>
    <w:rsid w:val="00B253BA"/>
    <w:rsid w:val="00B53CB8"/>
    <w:rsid w:val="00B81070"/>
    <w:rsid w:val="00B8300D"/>
    <w:rsid w:val="00B962D4"/>
    <w:rsid w:val="00BE20D2"/>
    <w:rsid w:val="00BF3FE4"/>
    <w:rsid w:val="00C647A6"/>
    <w:rsid w:val="00C84C08"/>
    <w:rsid w:val="00CA5946"/>
    <w:rsid w:val="00CB5E59"/>
    <w:rsid w:val="00CC7C5A"/>
    <w:rsid w:val="00CD52DA"/>
    <w:rsid w:val="00CE2C46"/>
    <w:rsid w:val="00D03F3E"/>
    <w:rsid w:val="00D2598D"/>
    <w:rsid w:val="00D30DBD"/>
    <w:rsid w:val="00D5119A"/>
    <w:rsid w:val="00D546F0"/>
    <w:rsid w:val="00D71026"/>
    <w:rsid w:val="00D81217"/>
    <w:rsid w:val="00DC4B35"/>
    <w:rsid w:val="00DE4A80"/>
    <w:rsid w:val="00E066BE"/>
    <w:rsid w:val="00E15898"/>
    <w:rsid w:val="00E304D7"/>
    <w:rsid w:val="00E46E14"/>
    <w:rsid w:val="00E72792"/>
    <w:rsid w:val="00E87F53"/>
    <w:rsid w:val="00EA6E5F"/>
    <w:rsid w:val="00EA7672"/>
    <w:rsid w:val="00EB27D7"/>
    <w:rsid w:val="00EE1BA1"/>
    <w:rsid w:val="00F21177"/>
    <w:rsid w:val="00F33DF3"/>
    <w:rsid w:val="00F3550A"/>
    <w:rsid w:val="00F6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A933D81"/>
  <w15:chartTrackingRefBased/>
  <w15:docId w15:val="{5A34360D-7BE3-4BD6-9958-29DD29FB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03B"/>
    <w:pPr>
      <w:tabs>
        <w:tab w:val="center" w:pos="4252"/>
        <w:tab w:val="right" w:pos="8504"/>
      </w:tabs>
      <w:snapToGrid w:val="0"/>
    </w:pPr>
    <w:rPr>
      <w:lang w:val="x-none" w:eastAsia="x-none"/>
    </w:rPr>
  </w:style>
  <w:style w:type="character" w:customStyle="1" w:styleId="a4">
    <w:name w:val="ヘッダー (文字)"/>
    <w:link w:val="a3"/>
    <w:uiPriority w:val="99"/>
    <w:rsid w:val="005B503B"/>
    <w:rPr>
      <w:kern w:val="2"/>
      <w:sz w:val="21"/>
      <w:szCs w:val="22"/>
    </w:rPr>
  </w:style>
  <w:style w:type="paragraph" w:styleId="a5">
    <w:name w:val="footer"/>
    <w:basedOn w:val="a"/>
    <w:link w:val="a6"/>
    <w:uiPriority w:val="99"/>
    <w:unhideWhenUsed/>
    <w:rsid w:val="005B503B"/>
    <w:pPr>
      <w:tabs>
        <w:tab w:val="center" w:pos="4252"/>
        <w:tab w:val="right" w:pos="8504"/>
      </w:tabs>
      <w:snapToGrid w:val="0"/>
    </w:pPr>
    <w:rPr>
      <w:lang w:val="x-none" w:eastAsia="x-none"/>
    </w:rPr>
  </w:style>
  <w:style w:type="character" w:customStyle="1" w:styleId="a6">
    <w:name w:val="フッター (文字)"/>
    <w:link w:val="a5"/>
    <w:uiPriority w:val="99"/>
    <w:rsid w:val="005B50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1155-F902-49E3-A62F-D6C90825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386</Characters>
  <Application>Microsoft Office Word</Application>
  <DocSecurity>0</DocSecurity>
  <Lines>2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八幡浜市</dc:creator>
  <cp:keywords/>
  <cp:lastModifiedBy>八幡浜市</cp:lastModifiedBy>
  <cp:revision/>
  <cp:lastPrinted>2018-11-02T07:48:00Z</cp:lastPrinted>
  <dcterms:created xsi:type="dcterms:W3CDTF">2025-12-03T06:36:00Z</dcterms:created>
  <dcterms:modified xsi:type="dcterms:W3CDTF">2025-12-03T06:36:00Z</dcterms:modified>
</cp:coreProperties>
</file>